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BA7E1" w14:textId="77777777" w:rsidR="00B15452" w:rsidRDefault="00B15452" w:rsidP="007D5B6F">
      <w:pPr>
        <w:pStyle w:val="Heading3"/>
        <w:jc w:val="center"/>
        <w:rPr>
          <w:b/>
          <w:color w:val="000000"/>
          <w:sz w:val="24"/>
          <w:szCs w:val="24"/>
        </w:rPr>
      </w:pPr>
    </w:p>
    <w:p w14:paraId="57940457" w14:textId="77777777" w:rsidR="00B15452" w:rsidRDefault="00B15452" w:rsidP="007D5B6F">
      <w:pPr>
        <w:pStyle w:val="Heading3"/>
        <w:jc w:val="center"/>
        <w:rPr>
          <w:b/>
          <w:color w:val="000000"/>
          <w:sz w:val="24"/>
          <w:szCs w:val="24"/>
        </w:rPr>
      </w:pPr>
    </w:p>
    <w:p w14:paraId="52D83146" w14:textId="77777777" w:rsidR="00B15452" w:rsidRDefault="00B15452" w:rsidP="007D5B6F">
      <w:pPr>
        <w:pStyle w:val="Heading3"/>
        <w:jc w:val="center"/>
        <w:rPr>
          <w:b/>
          <w:color w:val="000000"/>
          <w:sz w:val="24"/>
          <w:szCs w:val="24"/>
        </w:rPr>
      </w:pPr>
    </w:p>
    <w:p w14:paraId="0BCB8017" w14:textId="6477612F" w:rsidR="007D5B6F" w:rsidRPr="00213EF9" w:rsidRDefault="007D5B6F" w:rsidP="007D5B6F">
      <w:pPr>
        <w:pStyle w:val="Heading3"/>
        <w:jc w:val="center"/>
        <w:rPr>
          <w:b/>
          <w:color w:val="000000"/>
          <w:sz w:val="24"/>
          <w:szCs w:val="24"/>
        </w:rPr>
      </w:pPr>
      <w:r w:rsidRPr="00213EF9">
        <w:rPr>
          <w:b/>
          <w:color w:val="000000"/>
          <w:sz w:val="24"/>
          <w:szCs w:val="24"/>
        </w:rPr>
        <w:t xml:space="preserve"> T.C</w:t>
      </w:r>
    </w:p>
    <w:p w14:paraId="18FD9C3E" w14:textId="77777777" w:rsidR="007D5B6F" w:rsidRPr="007D5B6F" w:rsidRDefault="007D5B6F" w:rsidP="007D5B6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</w:pPr>
      <w:r w:rsidRPr="007D5B6F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 xml:space="preserve">BATMAN ÜNİVERSİTESİ </w:t>
      </w:r>
    </w:p>
    <w:p w14:paraId="2843ECFE" w14:textId="63C6380B" w:rsidR="00B36834" w:rsidRPr="00213EF9" w:rsidRDefault="0046075B" w:rsidP="007D5B6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İSANSÜSTÜ EĞİTİM</w:t>
      </w:r>
      <w:r w:rsidR="00B40E14" w:rsidRPr="00213EF9">
        <w:rPr>
          <w:rFonts w:ascii="Times New Roman" w:hAnsi="Times New Roman" w:cs="Times New Roman"/>
          <w:b/>
          <w:szCs w:val="24"/>
        </w:rPr>
        <w:t xml:space="preserve"> ENSTİTÜSÜ</w:t>
      </w:r>
    </w:p>
    <w:p w14:paraId="0A88490F" w14:textId="77777777" w:rsidR="00233969" w:rsidRDefault="00736172" w:rsidP="007D5B6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LEKTRİK-ELEKTRONİK MÜHENDİSLİĞİ</w:t>
      </w:r>
      <w:r w:rsidR="00B15452">
        <w:rPr>
          <w:rFonts w:ascii="Times New Roman" w:hAnsi="Times New Roman" w:cs="Times New Roman"/>
          <w:b/>
          <w:szCs w:val="24"/>
        </w:rPr>
        <w:t xml:space="preserve"> </w:t>
      </w:r>
    </w:p>
    <w:p w14:paraId="7820101B" w14:textId="088C543C" w:rsidR="007D5B6F" w:rsidRPr="00213EF9" w:rsidRDefault="00B15452" w:rsidP="007D5B6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A</w:t>
      </w:r>
      <w:r w:rsidR="007D5B6F" w:rsidRPr="00213EF9">
        <w:rPr>
          <w:rFonts w:ascii="Times New Roman" w:hAnsi="Times New Roman" w:cs="Times New Roman"/>
          <w:b/>
          <w:szCs w:val="24"/>
        </w:rPr>
        <w:t>BİLİM DALI</w:t>
      </w:r>
      <w:r w:rsidR="00233969">
        <w:rPr>
          <w:rFonts w:ascii="Times New Roman" w:hAnsi="Times New Roman" w:cs="Times New Roman"/>
          <w:b/>
          <w:szCs w:val="24"/>
        </w:rPr>
        <w:t xml:space="preserve"> BAŞKANLIĞINA</w:t>
      </w:r>
    </w:p>
    <w:p w14:paraId="740B77D9" w14:textId="77777777" w:rsidR="007D5B6F" w:rsidRPr="00213EF9" w:rsidRDefault="007D5B6F" w:rsidP="00A2028F">
      <w:pPr>
        <w:jc w:val="center"/>
        <w:rPr>
          <w:rFonts w:ascii="Times New Roman" w:hAnsi="Times New Roman" w:cs="Times New Roman"/>
          <w:b/>
          <w:szCs w:val="24"/>
        </w:rPr>
      </w:pPr>
    </w:p>
    <w:p w14:paraId="7E0AE08B" w14:textId="3BF1FFF2" w:rsidR="00E5714A" w:rsidRPr="00213EF9" w:rsidRDefault="00E5714A" w:rsidP="00A2028F">
      <w:pPr>
        <w:jc w:val="center"/>
        <w:rPr>
          <w:rFonts w:ascii="Times New Roman" w:hAnsi="Times New Roman" w:cs="Times New Roman"/>
          <w:b/>
          <w:szCs w:val="24"/>
        </w:rPr>
      </w:pPr>
    </w:p>
    <w:p w14:paraId="2843ED00" w14:textId="0763667A" w:rsidR="00F27702" w:rsidRPr="00213EF9" w:rsidRDefault="00F27702" w:rsidP="00736172">
      <w:pPr>
        <w:tabs>
          <w:tab w:val="left" w:pos="270"/>
        </w:tabs>
        <w:rPr>
          <w:rFonts w:ascii="Times New Roman" w:hAnsi="Times New Roman" w:cs="Times New Roman"/>
          <w:b/>
          <w:szCs w:val="24"/>
        </w:rPr>
      </w:pPr>
    </w:p>
    <w:p w14:paraId="7F4B7220" w14:textId="7063D634" w:rsidR="00DA54B2" w:rsidRDefault="00181CE8" w:rsidP="00A24005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bilim dalınızın</w:t>
      </w:r>
      <w:r w:rsidR="004B1946">
        <w:rPr>
          <w:rFonts w:ascii="Times New Roman" w:hAnsi="Times New Roman" w:cs="Times New Roman"/>
          <w:szCs w:val="24"/>
        </w:rPr>
        <w:t xml:space="preserve"> ................................... nolu öğrencisiyim. </w:t>
      </w:r>
      <w:r w:rsidR="00CF7AB2">
        <w:rPr>
          <w:rFonts w:ascii="Times New Roman" w:hAnsi="Times New Roman" w:cs="Times New Roman"/>
          <w:szCs w:val="24"/>
        </w:rPr>
        <w:t>2022-2023</w:t>
      </w:r>
      <w:bookmarkStart w:id="0" w:name="_GoBack"/>
      <w:bookmarkEnd w:id="0"/>
      <w:r w:rsidR="00A24005">
        <w:rPr>
          <w:rFonts w:ascii="Times New Roman" w:hAnsi="Times New Roman" w:cs="Times New Roman"/>
          <w:szCs w:val="24"/>
        </w:rPr>
        <w:t xml:space="preserve"> güz yarıyılında El</w:t>
      </w:r>
      <w:r w:rsidR="008621F9">
        <w:rPr>
          <w:rFonts w:ascii="Times New Roman" w:hAnsi="Times New Roman" w:cs="Times New Roman"/>
          <w:szCs w:val="24"/>
        </w:rPr>
        <w:t>ektrik-Elektronik Mühendisliği Anabilim Dalı</w:t>
      </w:r>
      <w:r w:rsidR="00DA54B2">
        <w:rPr>
          <w:rFonts w:ascii="Times New Roman" w:hAnsi="Times New Roman" w:cs="Times New Roman"/>
          <w:szCs w:val="24"/>
        </w:rPr>
        <w:t xml:space="preserve"> yüksek lisans / doktora</w:t>
      </w:r>
      <w:r w:rsidR="00A24005">
        <w:rPr>
          <w:rFonts w:ascii="Times New Roman" w:hAnsi="Times New Roman" w:cs="Times New Roman"/>
          <w:szCs w:val="24"/>
        </w:rPr>
        <w:t xml:space="preserve"> </w:t>
      </w:r>
      <w:r w:rsidR="00DA54B2">
        <w:rPr>
          <w:rFonts w:ascii="Times New Roman" w:hAnsi="Times New Roman" w:cs="Times New Roman"/>
          <w:szCs w:val="24"/>
        </w:rPr>
        <w:t xml:space="preserve">programına </w:t>
      </w:r>
      <w:r w:rsidR="00A24005">
        <w:rPr>
          <w:rFonts w:ascii="Times New Roman" w:hAnsi="Times New Roman" w:cs="Times New Roman"/>
          <w:szCs w:val="24"/>
        </w:rPr>
        <w:t>yerleşmiş bulunmaktayım</w:t>
      </w:r>
      <w:r>
        <w:rPr>
          <w:rFonts w:ascii="Times New Roman" w:hAnsi="Times New Roman" w:cs="Times New Roman"/>
          <w:szCs w:val="24"/>
        </w:rPr>
        <w:t>. Danışman atamamın aşağıda belirttiğim şekilde</w:t>
      </w:r>
      <w:r w:rsidR="00A24005">
        <w:rPr>
          <w:rFonts w:ascii="Times New Roman" w:hAnsi="Times New Roman" w:cs="Times New Roman"/>
          <w:szCs w:val="24"/>
        </w:rPr>
        <w:t xml:space="preserve"> yapılması</w:t>
      </w:r>
      <w:r w:rsidR="00B00D62">
        <w:rPr>
          <w:rFonts w:ascii="Times New Roman" w:hAnsi="Times New Roman" w:cs="Times New Roman"/>
          <w:szCs w:val="24"/>
        </w:rPr>
        <w:t xml:space="preserve">nı talep etmekteyim. </w:t>
      </w:r>
    </w:p>
    <w:p w14:paraId="4D4DD330" w14:textId="388C7403" w:rsidR="00E5714A" w:rsidRPr="004B1946" w:rsidRDefault="00B00D62" w:rsidP="00A24005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</w:t>
      </w:r>
      <w:r w:rsidR="00A24005">
        <w:rPr>
          <w:rFonts w:ascii="Times New Roman" w:hAnsi="Times New Roman" w:cs="Times New Roman"/>
          <w:szCs w:val="24"/>
        </w:rPr>
        <w:t xml:space="preserve">ereğini </w:t>
      </w:r>
      <w:r>
        <w:rPr>
          <w:rFonts w:ascii="Times New Roman" w:hAnsi="Times New Roman" w:cs="Times New Roman"/>
          <w:szCs w:val="24"/>
        </w:rPr>
        <w:t xml:space="preserve">bilgilerinize </w:t>
      </w:r>
      <w:r w:rsidR="00A24005">
        <w:rPr>
          <w:rFonts w:ascii="Times New Roman" w:hAnsi="Times New Roman" w:cs="Times New Roman"/>
          <w:szCs w:val="24"/>
        </w:rPr>
        <w:t>arz ederim.</w:t>
      </w:r>
    </w:p>
    <w:p w14:paraId="5EE0A641" w14:textId="03F84083" w:rsidR="0046075B" w:rsidRDefault="0046075B">
      <w:pPr>
        <w:rPr>
          <w:rFonts w:ascii="Times New Roman" w:hAnsi="Times New Roman" w:cs="Times New Roman"/>
        </w:rPr>
      </w:pPr>
    </w:p>
    <w:p w14:paraId="2DA6D6F8" w14:textId="74CBD964" w:rsidR="00DD4386" w:rsidRDefault="00DD4386" w:rsidP="00DD4386">
      <w:pPr>
        <w:tabs>
          <w:tab w:val="left" w:pos="1710"/>
        </w:tabs>
        <w:rPr>
          <w:rFonts w:ascii="Times New Roman" w:hAnsi="Times New Roman" w:cs="Times New Roman"/>
        </w:rPr>
      </w:pPr>
    </w:p>
    <w:tbl>
      <w:tblPr>
        <w:tblStyle w:val="TableGrid"/>
        <w:tblW w:w="9822" w:type="dxa"/>
        <w:tblInd w:w="-5" w:type="dxa"/>
        <w:tblLook w:val="04A0" w:firstRow="1" w:lastRow="0" w:firstColumn="1" w:lastColumn="0" w:noHBand="0" w:noVBand="1"/>
      </w:tblPr>
      <w:tblGrid>
        <w:gridCol w:w="6146"/>
        <w:gridCol w:w="3676"/>
      </w:tblGrid>
      <w:tr w:rsidR="00B771BC" w:rsidRPr="00213EF9" w14:paraId="036D62EF" w14:textId="0AB4C85F" w:rsidTr="00B771BC">
        <w:trPr>
          <w:trHeight w:val="458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0C1" w14:textId="77777777" w:rsidR="00B771BC" w:rsidRPr="00B771BC" w:rsidRDefault="00B771BC" w:rsidP="00FD63F4">
            <w:pPr>
              <w:pStyle w:val="Heading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 xml:space="preserve">Danışman hocanın </w:t>
            </w:r>
          </w:p>
          <w:p w14:paraId="0B0EDCA8" w14:textId="56F26C6E" w:rsidR="00B771BC" w:rsidRPr="00B771BC" w:rsidRDefault="00B771BC" w:rsidP="00FD63F4">
            <w:pPr>
              <w:pStyle w:val="Heading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>Adı Soyad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CEF" w14:textId="77777777" w:rsidR="00B771BC" w:rsidRPr="00B771BC" w:rsidRDefault="00B771BC" w:rsidP="00FD63F4">
            <w:pPr>
              <w:pStyle w:val="Heading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 xml:space="preserve">Danışman hocanın </w:t>
            </w:r>
          </w:p>
          <w:p w14:paraId="54778AB9" w14:textId="0982E6B8" w:rsidR="00B771BC" w:rsidRPr="00B771BC" w:rsidRDefault="00B771BC" w:rsidP="00FD63F4">
            <w:pPr>
              <w:pStyle w:val="Heading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>İmzası</w:t>
            </w:r>
          </w:p>
        </w:tc>
      </w:tr>
      <w:tr w:rsidR="00B771BC" w:rsidRPr="00213EF9" w14:paraId="5B7E3BFC" w14:textId="0911CD7A" w:rsidTr="00B771BC">
        <w:trPr>
          <w:trHeight w:val="458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A8F" w14:textId="77777777" w:rsidR="00B771BC" w:rsidRPr="00213EF9" w:rsidRDefault="00B771BC" w:rsidP="00FD63F4">
            <w:pPr>
              <w:pStyle w:val="Heading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4E0" w14:textId="198C9856" w:rsidR="00B771BC" w:rsidRPr="00213EF9" w:rsidRDefault="00B771BC" w:rsidP="00FD63F4">
            <w:pPr>
              <w:pStyle w:val="Heading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</w:p>
        </w:tc>
      </w:tr>
      <w:tr w:rsidR="00B771BC" w:rsidRPr="00213EF9" w14:paraId="771D42D6" w14:textId="450467A7" w:rsidTr="00B771BC">
        <w:trPr>
          <w:trHeight w:val="469"/>
        </w:trPr>
        <w:tc>
          <w:tcPr>
            <w:tcW w:w="9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6EF" w14:textId="00D0B09C" w:rsidR="00B771BC" w:rsidRPr="00213EF9" w:rsidRDefault="00B771BC" w:rsidP="00FD63F4">
            <w:pPr>
              <w:pStyle w:val="Heading1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978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E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213EF9">
              <w:rPr>
                <w:rFonts w:cs="Times New Roman"/>
              </w:rPr>
              <w:t>Danışmanımın Anabilim Dalı tarafından atanmasını istiyorum.</w:t>
            </w:r>
          </w:p>
        </w:tc>
      </w:tr>
    </w:tbl>
    <w:p w14:paraId="58C51AB7" w14:textId="77777777" w:rsidR="00630ED8" w:rsidRPr="00213EF9" w:rsidRDefault="00630ED8" w:rsidP="00DD4386">
      <w:pPr>
        <w:tabs>
          <w:tab w:val="left" w:pos="1710"/>
        </w:tabs>
        <w:rPr>
          <w:rFonts w:ascii="Times New Roman" w:hAnsi="Times New Roman" w:cs="Times New Roman"/>
        </w:rPr>
      </w:pPr>
    </w:p>
    <w:p w14:paraId="506A2BBC" w14:textId="77777777" w:rsidR="00DD4386" w:rsidRPr="00213EF9" w:rsidRDefault="00DD4386" w:rsidP="00DD4386">
      <w:pPr>
        <w:tabs>
          <w:tab w:val="left" w:pos="1710"/>
        </w:tabs>
        <w:rPr>
          <w:rFonts w:ascii="Times New Roman" w:hAnsi="Times New Roman" w:cs="Times New Roman"/>
        </w:rPr>
      </w:pPr>
    </w:p>
    <w:p w14:paraId="7F05995C" w14:textId="17462487" w:rsidR="008B0113" w:rsidRDefault="00630ED8" w:rsidP="008B0113">
      <w:pPr>
        <w:tabs>
          <w:tab w:val="left" w:pos="7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-Soyadı</w:t>
      </w:r>
      <w:r>
        <w:rPr>
          <w:rFonts w:ascii="Times New Roman" w:hAnsi="Times New Roman" w:cs="Times New Roman"/>
        </w:rPr>
        <w:tab/>
      </w:r>
    </w:p>
    <w:p w14:paraId="53F9B559" w14:textId="3FEECB93" w:rsidR="00FF626B" w:rsidRPr="00213EF9" w:rsidRDefault="0046075B" w:rsidP="008B0113">
      <w:pPr>
        <w:tabs>
          <w:tab w:val="left" w:pos="17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rPr>
          <w:rFonts w:ascii="Times New Roman" w:hAnsi="Times New Roman" w:cs="Times New Roman"/>
        </w:rPr>
      </w:pPr>
      <w:r w:rsidRPr="00213EF9">
        <w:rPr>
          <w:rFonts w:ascii="Times New Roman" w:hAnsi="Times New Roman" w:cs="Times New Roman"/>
        </w:rPr>
        <w:t>İmza</w:t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DD4386" w:rsidRPr="00213EF9">
        <w:rPr>
          <w:rFonts w:ascii="Times New Roman" w:hAnsi="Times New Roman" w:cs="Times New Roman"/>
        </w:rPr>
        <w:tab/>
      </w:r>
      <w:r w:rsidR="00DD4386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DD4386" w:rsidRPr="00213EF9">
        <w:rPr>
          <w:rFonts w:ascii="Times New Roman" w:hAnsi="Times New Roman" w:cs="Times New Roman"/>
        </w:rPr>
        <w:t xml:space="preserve"> </w:t>
      </w:r>
      <w:r w:rsidR="00630ED8">
        <w:rPr>
          <w:rFonts w:ascii="Times New Roman" w:hAnsi="Times New Roman" w:cs="Times New Roman"/>
        </w:rPr>
        <w:tab/>
      </w:r>
    </w:p>
    <w:p w14:paraId="6C94645D" w14:textId="6F435AF6" w:rsidR="00553961" w:rsidRPr="00213EF9" w:rsidRDefault="00553961" w:rsidP="00213EF9">
      <w:pPr>
        <w:tabs>
          <w:tab w:val="left" w:pos="1710"/>
        </w:tabs>
        <w:jc w:val="both"/>
        <w:rPr>
          <w:rFonts w:ascii="Times New Roman" w:hAnsi="Times New Roman" w:cs="Times New Roman"/>
        </w:rPr>
      </w:pPr>
    </w:p>
    <w:sectPr w:rsidR="00553961" w:rsidRPr="00213EF9" w:rsidSect="00E5714A">
      <w:pgSz w:w="11906" w:h="16838"/>
      <w:pgMar w:top="709" w:right="567" w:bottom="1276" w:left="1134" w:header="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A44EC" w14:textId="77777777" w:rsidR="00EF6502" w:rsidRDefault="00EF6502" w:rsidP="00403F92">
      <w:pPr>
        <w:spacing w:after="0" w:line="240" w:lineRule="auto"/>
      </w:pPr>
      <w:r>
        <w:separator/>
      </w:r>
    </w:p>
  </w:endnote>
  <w:endnote w:type="continuationSeparator" w:id="0">
    <w:p w14:paraId="2001C408" w14:textId="77777777" w:rsidR="00EF6502" w:rsidRDefault="00EF6502" w:rsidP="0040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71C0E" w14:textId="77777777" w:rsidR="00EF6502" w:rsidRDefault="00EF6502" w:rsidP="00403F92">
      <w:pPr>
        <w:spacing w:after="0" w:line="240" w:lineRule="auto"/>
      </w:pPr>
      <w:r>
        <w:separator/>
      </w:r>
    </w:p>
  </w:footnote>
  <w:footnote w:type="continuationSeparator" w:id="0">
    <w:p w14:paraId="7BB078FA" w14:textId="77777777" w:rsidR="00EF6502" w:rsidRDefault="00EF6502" w:rsidP="0040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1DFA"/>
    <w:multiLevelType w:val="multilevel"/>
    <w:tmpl w:val="E6A60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913BDF"/>
    <w:multiLevelType w:val="hybridMultilevel"/>
    <w:tmpl w:val="38CC3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2CF7"/>
    <w:multiLevelType w:val="hybridMultilevel"/>
    <w:tmpl w:val="E798503E"/>
    <w:lvl w:ilvl="0" w:tplc="0778C7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6DA"/>
    <w:multiLevelType w:val="hybridMultilevel"/>
    <w:tmpl w:val="06A8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CD"/>
    <w:rsid w:val="00011573"/>
    <w:rsid w:val="0001568A"/>
    <w:rsid w:val="00025137"/>
    <w:rsid w:val="00027F67"/>
    <w:rsid w:val="00041C76"/>
    <w:rsid w:val="000461F4"/>
    <w:rsid w:val="00050093"/>
    <w:rsid w:val="0005092D"/>
    <w:rsid w:val="000673B7"/>
    <w:rsid w:val="00084EFA"/>
    <w:rsid w:val="0008691B"/>
    <w:rsid w:val="000935A4"/>
    <w:rsid w:val="00096FC1"/>
    <w:rsid w:val="000A21AA"/>
    <w:rsid w:val="000A32D4"/>
    <w:rsid w:val="000A76A4"/>
    <w:rsid w:val="000B73CF"/>
    <w:rsid w:val="000B78FB"/>
    <w:rsid w:val="000C1C43"/>
    <w:rsid w:val="000E6279"/>
    <w:rsid w:val="001059F3"/>
    <w:rsid w:val="001073FD"/>
    <w:rsid w:val="00110F59"/>
    <w:rsid w:val="00111BC5"/>
    <w:rsid w:val="001154CB"/>
    <w:rsid w:val="0012411D"/>
    <w:rsid w:val="00130A44"/>
    <w:rsid w:val="00134037"/>
    <w:rsid w:val="00140A6A"/>
    <w:rsid w:val="001541F6"/>
    <w:rsid w:val="001628CA"/>
    <w:rsid w:val="00176583"/>
    <w:rsid w:val="00181CE8"/>
    <w:rsid w:val="001849D8"/>
    <w:rsid w:val="0018649F"/>
    <w:rsid w:val="001958CC"/>
    <w:rsid w:val="001A09F8"/>
    <w:rsid w:val="001A1E95"/>
    <w:rsid w:val="001A44D5"/>
    <w:rsid w:val="001A5CF0"/>
    <w:rsid w:val="001B26F4"/>
    <w:rsid w:val="001C4676"/>
    <w:rsid w:val="001C5CDE"/>
    <w:rsid w:val="001D34A3"/>
    <w:rsid w:val="001D513D"/>
    <w:rsid w:val="001E74D1"/>
    <w:rsid w:val="0020025C"/>
    <w:rsid w:val="00201996"/>
    <w:rsid w:val="00202D64"/>
    <w:rsid w:val="00213EF9"/>
    <w:rsid w:val="002243BE"/>
    <w:rsid w:val="00233969"/>
    <w:rsid w:val="00241E30"/>
    <w:rsid w:val="0024536A"/>
    <w:rsid w:val="00246B7C"/>
    <w:rsid w:val="0025720D"/>
    <w:rsid w:val="002615E9"/>
    <w:rsid w:val="0026608F"/>
    <w:rsid w:val="00266182"/>
    <w:rsid w:val="00274B23"/>
    <w:rsid w:val="00281112"/>
    <w:rsid w:val="00285447"/>
    <w:rsid w:val="00286F7F"/>
    <w:rsid w:val="00287A65"/>
    <w:rsid w:val="002971B1"/>
    <w:rsid w:val="002B30B9"/>
    <w:rsid w:val="002B473D"/>
    <w:rsid w:val="002B5372"/>
    <w:rsid w:val="002C3A21"/>
    <w:rsid w:val="002D39B3"/>
    <w:rsid w:val="00300054"/>
    <w:rsid w:val="00305638"/>
    <w:rsid w:val="003056D3"/>
    <w:rsid w:val="00316752"/>
    <w:rsid w:val="00327C8A"/>
    <w:rsid w:val="0033167F"/>
    <w:rsid w:val="00342ABB"/>
    <w:rsid w:val="00345955"/>
    <w:rsid w:val="00352333"/>
    <w:rsid w:val="0035500F"/>
    <w:rsid w:val="00356AB7"/>
    <w:rsid w:val="00361B4A"/>
    <w:rsid w:val="00370230"/>
    <w:rsid w:val="003712A5"/>
    <w:rsid w:val="00383B17"/>
    <w:rsid w:val="0038769A"/>
    <w:rsid w:val="003878F0"/>
    <w:rsid w:val="00390FE5"/>
    <w:rsid w:val="003911E1"/>
    <w:rsid w:val="003B5369"/>
    <w:rsid w:val="003B6AF8"/>
    <w:rsid w:val="003C5114"/>
    <w:rsid w:val="003D4DDA"/>
    <w:rsid w:val="003F171A"/>
    <w:rsid w:val="00400C51"/>
    <w:rsid w:val="0040192C"/>
    <w:rsid w:val="00403BA3"/>
    <w:rsid w:val="00403F92"/>
    <w:rsid w:val="004163CC"/>
    <w:rsid w:val="004279D9"/>
    <w:rsid w:val="00437156"/>
    <w:rsid w:val="0045069E"/>
    <w:rsid w:val="00453A6F"/>
    <w:rsid w:val="0046075B"/>
    <w:rsid w:val="00471D81"/>
    <w:rsid w:val="00484AD9"/>
    <w:rsid w:val="00485610"/>
    <w:rsid w:val="00490150"/>
    <w:rsid w:val="004A5407"/>
    <w:rsid w:val="004B1946"/>
    <w:rsid w:val="004B5A6B"/>
    <w:rsid w:val="004C1C9B"/>
    <w:rsid w:val="004D6599"/>
    <w:rsid w:val="004D7EE9"/>
    <w:rsid w:val="004E29CB"/>
    <w:rsid w:val="004E6ECB"/>
    <w:rsid w:val="00511E98"/>
    <w:rsid w:val="00532171"/>
    <w:rsid w:val="00543E54"/>
    <w:rsid w:val="0054526C"/>
    <w:rsid w:val="00553961"/>
    <w:rsid w:val="00562709"/>
    <w:rsid w:val="00571CC4"/>
    <w:rsid w:val="005749D3"/>
    <w:rsid w:val="00575BFF"/>
    <w:rsid w:val="00593FC1"/>
    <w:rsid w:val="005A7B20"/>
    <w:rsid w:val="005C1CDD"/>
    <w:rsid w:val="005D466A"/>
    <w:rsid w:val="005D46E6"/>
    <w:rsid w:val="005D65CB"/>
    <w:rsid w:val="005F3485"/>
    <w:rsid w:val="005F3686"/>
    <w:rsid w:val="0060147C"/>
    <w:rsid w:val="00630486"/>
    <w:rsid w:val="00630ED8"/>
    <w:rsid w:val="00634A5C"/>
    <w:rsid w:val="00635DD9"/>
    <w:rsid w:val="0064468B"/>
    <w:rsid w:val="00647CE9"/>
    <w:rsid w:val="00650003"/>
    <w:rsid w:val="00653D0F"/>
    <w:rsid w:val="00655AB5"/>
    <w:rsid w:val="006605C0"/>
    <w:rsid w:val="00665674"/>
    <w:rsid w:val="00677710"/>
    <w:rsid w:val="006913EC"/>
    <w:rsid w:val="00692B9F"/>
    <w:rsid w:val="00693345"/>
    <w:rsid w:val="00695149"/>
    <w:rsid w:val="006A30BC"/>
    <w:rsid w:val="006A33FA"/>
    <w:rsid w:val="006B5B98"/>
    <w:rsid w:val="006D4CE5"/>
    <w:rsid w:val="0072304A"/>
    <w:rsid w:val="00730D26"/>
    <w:rsid w:val="00736172"/>
    <w:rsid w:val="007431E8"/>
    <w:rsid w:val="00757D3E"/>
    <w:rsid w:val="0076386E"/>
    <w:rsid w:val="00767B23"/>
    <w:rsid w:val="0077023A"/>
    <w:rsid w:val="00783D40"/>
    <w:rsid w:val="007905B3"/>
    <w:rsid w:val="007A1A95"/>
    <w:rsid w:val="007A720F"/>
    <w:rsid w:val="007B177A"/>
    <w:rsid w:val="007B43CA"/>
    <w:rsid w:val="007C0CB4"/>
    <w:rsid w:val="007C11D1"/>
    <w:rsid w:val="007C4FD0"/>
    <w:rsid w:val="007D3F25"/>
    <w:rsid w:val="007D5B6F"/>
    <w:rsid w:val="007D73E2"/>
    <w:rsid w:val="007E70F1"/>
    <w:rsid w:val="007F6F5C"/>
    <w:rsid w:val="007F7C31"/>
    <w:rsid w:val="008176B7"/>
    <w:rsid w:val="00820F60"/>
    <w:rsid w:val="008234A0"/>
    <w:rsid w:val="008245D7"/>
    <w:rsid w:val="00825441"/>
    <w:rsid w:val="00826379"/>
    <w:rsid w:val="0084043D"/>
    <w:rsid w:val="008418B3"/>
    <w:rsid w:val="00842334"/>
    <w:rsid w:val="00845BB3"/>
    <w:rsid w:val="008621F9"/>
    <w:rsid w:val="008758C2"/>
    <w:rsid w:val="00876133"/>
    <w:rsid w:val="008842D2"/>
    <w:rsid w:val="008850C0"/>
    <w:rsid w:val="008905D7"/>
    <w:rsid w:val="00894C20"/>
    <w:rsid w:val="008975B9"/>
    <w:rsid w:val="008A267F"/>
    <w:rsid w:val="008A3430"/>
    <w:rsid w:val="008B0113"/>
    <w:rsid w:val="008C3197"/>
    <w:rsid w:val="008C765D"/>
    <w:rsid w:val="008D19F8"/>
    <w:rsid w:val="008D5698"/>
    <w:rsid w:val="008F2F3B"/>
    <w:rsid w:val="008F497D"/>
    <w:rsid w:val="008F60CD"/>
    <w:rsid w:val="00917453"/>
    <w:rsid w:val="00935A87"/>
    <w:rsid w:val="0094363D"/>
    <w:rsid w:val="00945418"/>
    <w:rsid w:val="009606E3"/>
    <w:rsid w:val="009729DE"/>
    <w:rsid w:val="009746B9"/>
    <w:rsid w:val="00977F08"/>
    <w:rsid w:val="00982630"/>
    <w:rsid w:val="00993ACC"/>
    <w:rsid w:val="009979F2"/>
    <w:rsid w:val="009A36F5"/>
    <w:rsid w:val="009A7082"/>
    <w:rsid w:val="009C75C0"/>
    <w:rsid w:val="009D3230"/>
    <w:rsid w:val="009E07F5"/>
    <w:rsid w:val="009E2A64"/>
    <w:rsid w:val="009E49A7"/>
    <w:rsid w:val="009E5D9F"/>
    <w:rsid w:val="00A01538"/>
    <w:rsid w:val="00A0425E"/>
    <w:rsid w:val="00A071A0"/>
    <w:rsid w:val="00A16B83"/>
    <w:rsid w:val="00A2028F"/>
    <w:rsid w:val="00A22F78"/>
    <w:rsid w:val="00A24005"/>
    <w:rsid w:val="00A30D19"/>
    <w:rsid w:val="00A31BA0"/>
    <w:rsid w:val="00A42A78"/>
    <w:rsid w:val="00A611AD"/>
    <w:rsid w:val="00A654B3"/>
    <w:rsid w:val="00A66290"/>
    <w:rsid w:val="00A73440"/>
    <w:rsid w:val="00A84D74"/>
    <w:rsid w:val="00A92E3A"/>
    <w:rsid w:val="00AA66EE"/>
    <w:rsid w:val="00AB2FE6"/>
    <w:rsid w:val="00AC293F"/>
    <w:rsid w:val="00AC4227"/>
    <w:rsid w:val="00AC4380"/>
    <w:rsid w:val="00AC43C8"/>
    <w:rsid w:val="00AC62BC"/>
    <w:rsid w:val="00AD38F4"/>
    <w:rsid w:val="00AE4A9A"/>
    <w:rsid w:val="00AF0757"/>
    <w:rsid w:val="00AF661A"/>
    <w:rsid w:val="00AF74A2"/>
    <w:rsid w:val="00B00D62"/>
    <w:rsid w:val="00B037FF"/>
    <w:rsid w:val="00B07866"/>
    <w:rsid w:val="00B12C42"/>
    <w:rsid w:val="00B15452"/>
    <w:rsid w:val="00B17019"/>
    <w:rsid w:val="00B2292A"/>
    <w:rsid w:val="00B22D77"/>
    <w:rsid w:val="00B26C3C"/>
    <w:rsid w:val="00B30C6F"/>
    <w:rsid w:val="00B34C6B"/>
    <w:rsid w:val="00B36A3E"/>
    <w:rsid w:val="00B40E14"/>
    <w:rsid w:val="00B46A15"/>
    <w:rsid w:val="00B52600"/>
    <w:rsid w:val="00B61704"/>
    <w:rsid w:val="00B65DCD"/>
    <w:rsid w:val="00B771BC"/>
    <w:rsid w:val="00B848BA"/>
    <w:rsid w:val="00BB15CE"/>
    <w:rsid w:val="00BD208D"/>
    <w:rsid w:val="00BE4531"/>
    <w:rsid w:val="00BE7195"/>
    <w:rsid w:val="00BF07F0"/>
    <w:rsid w:val="00C045A2"/>
    <w:rsid w:val="00C316B1"/>
    <w:rsid w:val="00C36358"/>
    <w:rsid w:val="00C3747D"/>
    <w:rsid w:val="00C51539"/>
    <w:rsid w:val="00C52AF0"/>
    <w:rsid w:val="00C57281"/>
    <w:rsid w:val="00C64350"/>
    <w:rsid w:val="00C71271"/>
    <w:rsid w:val="00C71B74"/>
    <w:rsid w:val="00C75919"/>
    <w:rsid w:val="00C75ACC"/>
    <w:rsid w:val="00C76092"/>
    <w:rsid w:val="00C81115"/>
    <w:rsid w:val="00C858D5"/>
    <w:rsid w:val="00C8674C"/>
    <w:rsid w:val="00CC58FD"/>
    <w:rsid w:val="00CC7763"/>
    <w:rsid w:val="00CD4B6C"/>
    <w:rsid w:val="00CD705F"/>
    <w:rsid w:val="00CF7AB2"/>
    <w:rsid w:val="00D15385"/>
    <w:rsid w:val="00D3625D"/>
    <w:rsid w:val="00D40B61"/>
    <w:rsid w:val="00D45CE3"/>
    <w:rsid w:val="00D51C4C"/>
    <w:rsid w:val="00D521C3"/>
    <w:rsid w:val="00D53180"/>
    <w:rsid w:val="00D55A54"/>
    <w:rsid w:val="00D620B3"/>
    <w:rsid w:val="00D63F9D"/>
    <w:rsid w:val="00D67495"/>
    <w:rsid w:val="00D729D7"/>
    <w:rsid w:val="00D87921"/>
    <w:rsid w:val="00D91219"/>
    <w:rsid w:val="00D96041"/>
    <w:rsid w:val="00DA54B2"/>
    <w:rsid w:val="00DB2637"/>
    <w:rsid w:val="00DB68C3"/>
    <w:rsid w:val="00DB76D3"/>
    <w:rsid w:val="00DC7C89"/>
    <w:rsid w:val="00DD005E"/>
    <w:rsid w:val="00DD00A0"/>
    <w:rsid w:val="00DD4386"/>
    <w:rsid w:val="00DF36FE"/>
    <w:rsid w:val="00DF4DA4"/>
    <w:rsid w:val="00E00292"/>
    <w:rsid w:val="00E136CE"/>
    <w:rsid w:val="00E24C78"/>
    <w:rsid w:val="00E24E94"/>
    <w:rsid w:val="00E26B49"/>
    <w:rsid w:val="00E270DE"/>
    <w:rsid w:val="00E35907"/>
    <w:rsid w:val="00E43820"/>
    <w:rsid w:val="00E53473"/>
    <w:rsid w:val="00E5714A"/>
    <w:rsid w:val="00E72878"/>
    <w:rsid w:val="00E90367"/>
    <w:rsid w:val="00E94C5E"/>
    <w:rsid w:val="00ED3937"/>
    <w:rsid w:val="00EE6D62"/>
    <w:rsid w:val="00EF4372"/>
    <w:rsid w:val="00EF6502"/>
    <w:rsid w:val="00F12348"/>
    <w:rsid w:val="00F12D63"/>
    <w:rsid w:val="00F12E1E"/>
    <w:rsid w:val="00F152A2"/>
    <w:rsid w:val="00F17F13"/>
    <w:rsid w:val="00F226DE"/>
    <w:rsid w:val="00F27702"/>
    <w:rsid w:val="00F3518C"/>
    <w:rsid w:val="00F353AC"/>
    <w:rsid w:val="00F4700D"/>
    <w:rsid w:val="00F57B25"/>
    <w:rsid w:val="00F62613"/>
    <w:rsid w:val="00F62B89"/>
    <w:rsid w:val="00F648CD"/>
    <w:rsid w:val="00F66AC9"/>
    <w:rsid w:val="00F76B17"/>
    <w:rsid w:val="00F77BA9"/>
    <w:rsid w:val="00F918B0"/>
    <w:rsid w:val="00F9486E"/>
    <w:rsid w:val="00FA1E37"/>
    <w:rsid w:val="00FA21C1"/>
    <w:rsid w:val="00FA4EAC"/>
    <w:rsid w:val="00FB55EE"/>
    <w:rsid w:val="00FC486E"/>
    <w:rsid w:val="00FC780A"/>
    <w:rsid w:val="00FD3C0C"/>
    <w:rsid w:val="00FD6BF1"/>
    <w:rsid w:val="00FE4D2A"/>
    <w:rsid w:val="00FF5EAB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3ECFE"/>
  <w15:docId w15:val="{B16DF4F9-DA1F-4275-9D58-5AA6691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7F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F7F"/>
    <w:pPr>
      <w:keepNext/>
      <w:keepLines/>
      <w:spacing w:before="60" w:after="60" w:line="24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6B1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paragraph" w:styleId="Heading3">
    <w:name w:val="heading 3"/>
    <w:basedOn w:val="Normal"/>
    <w:next w:val="Normal"/>
    <w:link w:val="Heading3Char"/>
    <w:qFormat/>
    <w:rsid w:val="00A84D74"/>
    <w:pPr>
      <w:keepNext/>
      <w:spacing w:after="0" w:line="240" w:lineRule="auto"/>
      <w:ind w:left="4955" w:hanging="4842"/>
      <w:outlineLvl w:val="2"/>
    </w:pPr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4D74"/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table" w:styleId="TableGrid">
    <w:name w:val="Table Grid"/>
    <w:basedOn w:val="TableNormal"/>
    <w:uiPriority w:val="59"/>
    <w:rsid w:val="00B4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1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D7E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92"/>
  </w:style>
  <w:style w:type="paragraph" w:styleId="Footer">
    <w:name w:val="footer"/>
    <w:basedOn w:val="Normal"/>
    <w:link w:val="FooterChar"/>
    <w:uiPriority w:val="99"/>
    <w:unhideWhenUsed/>
    <w:rsid w:val="0040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92"/>
  </w:style>
  <w:style w:type="character" w:customStyle="1" w:styleId="Heading1Char">
    <w:name w:val="Heading 1 Char"/>
    <w:basedOn w:val="DefaultParagraphFont"/>
    <w:link w:val="Heading1"/>
    <w:uiPriority w:val="9"/>
    <w:rsid w:val="00286F7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6B1"/>
    <w:rPr>
      <w:rFonts w:ascii="Times New Roman" w:eastAsiaTheme="majorEastAsia" w:hAnsi="Times New Roman" w:cstheme="majorBidi"/>
      <w:sz w:val="24"/>
      <w:szCs w:val="26"/>
    </w:rPr>
  </w:style>
  <w:style w:type="paragraph" w:styleId="NoSpacing">
    <w:name w:val="No Spacing"/>
    <w:uiPriority w:val="1"/>
    <w:qFormat/>
    <w:rsid w:val="00AC4227"/>
    <w:pPr>
      <w:spacing w:after="240" w:line="360" w:lineRule="auto"/>
      <w:contextualSpacing/>
      <w:jc w:val="center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0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3ABB-96EA-4316-AF4F-CC25E26F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</dc:creator>
  <cp:lastModifiedBy>PC</cp:lastModifiedBy>
  <cp:revision>3</cp:revision>
  <cp:lastPrinted>2022-09-08T06:40:00Z</cp:lastPrinted>
  <dcterms:created xsi:type="dcterms:W3CDTF">2021-12-28T05:44:00Z</dcterms:created>
  <dcterms:modified xsi:type="dcterms:W3CDTF">2022-09-08T06:41:00Z</dcterms:modified>
</cp:coreProperties>
</file>